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835"/>
        <w:gridCol w:w="2596"/>
        <w:gridCol w:w="2585"/>
      </w:tblGrid>
      <w:tr w:rsidR="00CC712C" w14:paraId="459AEFB2" w14:textId="77777777" w:rsidTr="00C00203">
        <w:trPr>
          <w:trHeight w:val="397"/>
          <w:jc w:val="center"/>
        </w:trPr>
        <w:tc>
          <w:tcPr>
            <w:tcW w:w="107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29DE060D" w14:textId="7D68A5B8" w:rsidR="00CC712C" w:rsidRDefault="00CC712C" w:rsidP="00672C59">
            <w:pPr>
              <w:pStyle w:val="Ondertitel"/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ANMELDINGSFORMULIER 1</w:t>
            </w:r>
            <w:r>
              <w:rPr>
                <w:rFonts w:cs="Arial"/>
                <w:sz w:val="28"/>
                <w:szCs w:val="28"/>
                <w:vertAlign w:val="superscript"/>
              </w:rPr>
              <w:t>e</w:t>
            </w:r>
            <w:r>
              <w:rPr>
                <w:rFonts w:cs="Arial"/>
                <w:sz w:val="28"/>
                <w:szCs w:val="28"/>
              </w:rPr>
              <w:t>, 2</w:t>
            </w:r>
            <w:r>
              <w:rPr>
                <w:rFonts w:cs="Arial"/>
                <w:sz w:val="28"/>
                <w:szCs w:val="28"/>
                <w:vertAlign w:val="superscript"/>
              </w:rPr>
              <w:t>e</w:t>
            </w:r>
            <w:r>
              <w:rPr>
                <w:rFonts w:cs="Arial"/>
                <w:sz w:val="28"/>
                <w:szCs w:val="28"/>
              </w:rPr>
              <w:t>, EN 3</w:t>
            </w:r>
            <w:r>
              <w:rPr>
                <w:rFonts w:cs="Arial"/>
                <w:sz w:val="28"/>
                <w:szCs w:val="28"/>
                <w:vertAlign w:val="superscript"/>
              </w:rPr>
              <w:t>e</w:t>
            </w:r>
            <w:r>
              <w:rPr>
                <w:rFonts w:cs="Arial"/>
                <w:sz w:val="28"/>
                <w:szCs w:val="28"/>
              </w:rPr>
              <w:t xml:space="preserve"> DAN EXAMEN JUDO</w:t>
            </w:r>
            <w:r w:rsidR="005B2F61">
              <w:rPr>
                <w:rFonts w:cs="Arial"/>
                <w:sz w:val="28"/>
                <w:szCs w:val="28"/>
              </w:rPr>
              <w:t xml:space="preserve"> </w:t>
            </w:r>
            <w:r w:rsidR="005B2F61" w:rsidRPr="008E04BD">
              <w:rPr>
                <w:rFonts w:cs="Arial"/>
                <w:b w:val="0"/>
                <w:szCs w:val="28"/>
              </w:rPr>
              <w:t xml:space="preserve">versie </w:t>
            </w:r>
            <w:r w:rsidR="00201487">
              <w:rPr>
                <w:rFonts w:cs="Arial"/>
                <w:b w:val="0"/>
                <w:szCs w:val="28"/>
              </w:rPr>
              <w:t>16-11-2021</w:t>
            </w:r>
          </w:p>
        </w:tc>
      </w:tr>
      <w:tr w:rsidR="00672C59" w:rsidRPr="00E4147C" w14:paraId="2790D1C2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EA6ABC" w14:textId="77777777" w:rsidR="00672C59" w:rsidRPr="00E4147C" w:rsidRDefault="00672C59" w:rsidP="00063CB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</w:t>
            </w:r>
            <w:r w:rsidRPr="00E4147C">
              <w:rPr>
                <w:rFonts w:cs="Arial"/>
                <w:b/>
              </w:rPr>
              <w:t>oorletters</w:t>
            </w:r>
            <w:r>
              <w:rPr>
                <w:rFonts w:cs="Arial"/>
                <w:b/>
              </w:rPr>
              <w:t xml:space="preserve"> en naam</w:t>
            </w:r>
          </w:p>
        </w:tc>
        <w:tc>
          <w:tcPr>
            <w:tcW w:w="5431" w:type="dxa"/>
            <w:gridSpan w:val="2"/>
            <w:vAlign w:val="center"/>
          </w:tcPr>
          <w:p w14:paraId="330D9DCB" w14:textId="77777777" w:rsidR="00672C59" w:rsidRPr="00E4147C" w:rsidRDefault="00672C59" w:rsidP="00063CB3">
            <w:pPr>
              <w:rPr>
                <w:rFonts w:cs="Arial"/>
                <w:b/>
              </w:rPr>
            </w:pPr>
          </w:p>
        </w:tc>
        <w:tc>
          <w:tcPr>
            <w:tcW w:w="2585" w:type="dxa"/>
            <w:vAlign w:val="center"/>
          </w:tcPr>
          <w:p w14:paraId="2C6B3303" w14:textId="77777777" w:rsidR="00672C59" w:rsidRPr="00E4147C" w:rsidRDefault="009F6A4E" w:rsidP="00063CB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2179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67D0">
              <w:rPr>
                <w:rFonts w:cs="Arial"/>
              </w:rPr>
              <w:t xml:space="preserve"> </w:t>
            </w:r>
            <w:r w:rsidR="00672C59">
              <w:rPr>
                <w:rFonts w:cs="Arial"/>
              </w:rPr>
              <w:t>M</w:t>
            </w:r>
            <w:r w:rsidR="00C567D0">
              <w:rPr>
                <w:rFonts w:cs="Arial"/>
              </w:rPr>
              <w:t>an</w:t>
            </w:r>
            <w:r w:rsidR="00672C59">
              <w:rPr>
                <w:rFonts w:cs="Arial"/>
              </w:rPr>
              <w:t xml:space="preserve"> </w:t>
            </w:r>
            <w:r w:rsidR="00C567D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728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2C59">
              <w:rPr>
                <w:rFonts w:cs="Arial"/>
              </w:rPr>
              <w:t xml:space="preserve"> V</w:t>
            </w:r>
            <w:r w:rsidR="00C567D0">
              <w:rPr>
                <w:rFonts w:cs="Arial"/>
              </w:rPr>
              <w:t>rouw</w:t>
            </w:r>
          </w:p>
        </w:tc>
      </w:tr>
      <w:tr w:rsidR="00C00203" w:rsidRPr="00E4147C" w14:paraId="3718395F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CBC6E1" w14:textId="77777777" w:rsidR="00C00203" w:rsidRDefault="00C00203" w:rsidP="00063CB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epnaam</w:t>
            </w:r>
          </w:p>
        </w:tc>
        <w:tc>
          <w:tcPr>
            <w:tcW w:w="8016" w:type="dxa"/>
            <w:gridSpan w:val="3"/>
            <w:vAlign w:val="center"/>
          </w:tcPr>
          <w:p w14:paraId="1999A9EA" w14:textId="77777777" w:rsidR="00C00203" w:rsidRPr="00E4147C" w:rsidRDefault="00C00203" w:rsidP="00063CB3">
            <w:pPr>
              <w:rPr>
                <w:rFonts w:cs="Arial"/>
              </w:rPr>
            </w:pPr>
          </w:p>
        </w:tc>
      </w:tr>
      <w:tr w:rsidR="00C00203" w:rsidRPr="00E4147C" w14:paraId="06755603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5DB04D" w14:textId="77777777" w:rsidR="00C00203" w:rsidRPr="00E4147C" w:rsidRDefault="00C00203" w:rsidP="00063CB3">
            <w:pPr>
              <w:rPr>
                <w:rFonts w:cs="Arial"/>
                <w:b/>
              </w:rPr>
            </w:pPr>
            <w:r w:rsidRPr="00E4147C">
              <w:rPr>
                <w:rFonts w:cs="Arial"/>
                <w:b/>
              </w:rPr>
              <w:t>Adres</w:t>
            </w:r>
          </w:p>
        </w:tc>
        <w:tc>
          <w:tcPr>
            <w:tcW w:w="8016" w:type="dxa"/>
            <w:gridSpan w:val="3"/>
            <w:vAlign w:val="center"/>
          </w:tcPr>
          <w:p w14:paraId="20415C0E" w14:textId="77777777" w:rsidR="00C00203" w:rsidRPr="00E4147C" w:rsidRDefault="00C00203" w:rsidP="00063CB3">
            <w:pPr>
              <w:rPr>
                <w:rFonts w:cs="Arial"/>
              </w:rPr>
            </w:pPr>
          </w:p>
        </w:tc>
      </w:tr>
      <w:tr w:rsidR="00CC712C" w:rsidRPr="00E4147C" w14:paraId="1447C88D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716B28" w14:textId="77777777" w:rsidR="00CC712C" w:rsidRPr="00E4147C" w:rsidRDefault="00672C59" w:rsidP="00672C5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2835" w:type="dxa"/>
            <w:vAlign w:val="center"/>
          </w:tcPr>
          <w:p w14:paraId="4028D4F8" w14:textId="77777777" w:rsidR="00CC712C" w:rsidRPr="00E4147C" w:rsidRDefault="00CC712C" w:rsidP="00063CB3">
            <w:pPr>
              <w:rPr>
                <w:rFonts w:cs="Arial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797EF619" w14:textId="77777777" w:rsidR="00CC712C" w:rsidRPr="00E4147C" w:rsidRDefault="00672C59" w:rsidP="00063CB3">
            <w:pPr>
              <w:rPr>
                <w:rFonts w:cs="Arial"/>
                <w:b/>
              </w:rPr>
            </w:pPr>
            <w:r w:rsidRPr="00672C59">
              <w:rPr>
                <w:rFonts w:cs="Arial"/>
                <w:b/>
              </w:rPr>
              <w:t>Woonplaats</w:t>
            </w:r>
          </w:p>
        </w:tc>
        <w:tc>
          <w:tcPr>
            <w:tcW w:w="2585" w:type="dxa"/>
            <w:vAlign w:val="center"/>
          </w:tcPr>
          <w:p w14:paraId="16B40C47" w14:textId="77777777" w:rsidR="00CC712C" w:rsidRPr="00E4147C" w:rsidRDefault="00CC712C" w:rsidP="00063CB3">
            <w:pPr>
              <w:rPr>
                <w:rFonts w:cs="Arial"/>
              </w:rPr>
            </w:pPr>
          </w:p>
        </w:tc>
      </w:tr>
      <w:tr w:rsidR="00672C59" w:rsidRPr="00E4147C" w14:paraId="7ABBD14F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E58B03" w14:textId="77777777" w:rsidR="00672C59" w:rsidRPr="00E4147C" w:rsidRDefault="00672C59" w:rsidP="00672C59">
            <w:pPr>
              <w:rPr>
                <w:rFonts w:cs="Arial"/>
                <w:b/>
              </w:rPr>
            </w:pPr>
            <w:r w:rsidRPr="00E4147C">
              <w:rPr>
                <w:rFonts w:cs="Arial"/>
                <w:b/>
              </w:rPr>
              <w:t>Geboortedatum</w:t>
            </w:r>
          </w:p>
        </w:tc>
        <w:tc>
          <w:tcPr>
            <w:tcW w:w="2835" w:type="dxa"/>
            <w:vAlign w:val="center"/>
          </w:tcPr>
          <w:p w14:paraId="2112B800" w14:textId="77777777" w:rsidR="00672C59" w:rsidRPr="00E4147C" w:rsidRDefault="00672C59" w:rsidP="00672C59">
            <w:pPr>
              <w:rPr>
                <w:rFonts w:cs="Arial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66299D88" w14:textId="77777777" w:rsidR="00672C59" w:rsidRPr="00E4147C" w:rsidRDefault="00672C59" w:rsidP="00672C59">
            <w:pPr>
              <w:rPr>
                <w:rFonts w:cs="Arial"/>
                <w:b/>
              </w:rPr>
            </w:pPr>
            <w:r w:rsidRPr="00672C59">
              <w:rPr>
                <w:rFonts w:cs="Arial"/>
                <w:b/>
              </w:rPr>
              <w:t>Telefoonnummer</w:t>
            </w:r>
          </w:p>
        </w:tc>
        <w:tc>
          <w:tcPr>
            <w:tcW w:w="2585" w:type="dxa"/>
            <w:vAlign w:val="center"/>
          </w:tcPr>
          <w:p w14:paraId="658D59D3" w14:textId="77777777" w:rsidR="00672C59" w:rsidRPr="00E4147C" w:rsidRDefault="00672C59" w:rsidP="00672C59">
            <w:pPr>
              <w:rPr>
                <w:rFonts w:cs="Arial"/>
              </w:rPr>
            </w:pPr>
          </w:p>
        </w:tc>
      </w:tr>
      <w:tr w:rsidR="00672C59" w:rsidRPr="00E4147C" w14:paraId="63738945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59C5DA" w14:textId="77777777" w:rsidR="00672C59" w:rsidRPr="00E4147C" w:rsidRDefault="00672C59" w:rsidP="00672C59">
            <w:pPr>
              <w:rPr>
                <w:rFonts w:cs="Arial"/>
                <w:b/>
              </w:rPr>
            </w:pPr>
            <w:r w:rsidRPr="00E4147C">
              <w:rPr>
                <w:rFonts w:cs="Arial"/>
                <w:b/>
              </w:rPr>
              <w:t>E-mail adres</w:t>
            </w:r>
          </w:p>
        </w:tc>
        <w:tc>
          <w:tcPr>
            <w:tcW w:w="8016" w:type="dxa"/>
            <w:gridSpan w:val="3"/>
            <w:vAlign w:val="center"/>
          </w:tcPr>
          <w:p w14:paraId="1908034E" w14:textId="77777777" w:rsidR="00672C59" w:rsidRPr="00E4147C" w:rsidRDefault="00672C59" w:rsidP="00672C59">
            <w:pPr>
              <w:rPr>
                <w:rFonts w:cs="Arial"/>
              </w:rPr>
            </w:pPr>
          </w:p>
        </w:tc>
      </w:tr>
      <w:tr w:rsidR="00F95F13" w:rsidRPr="00E4147C" w14:paraId="1BEDE40D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661646" w14:textId="77777777" w:rsidR="00F95F13" w:rsidRPr="00E4147C" w:rsidRDefault="00F95F13" w:rsidP="00F95F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dn</w:t>
            </w:r>
            <w:r w:rsidR="009B4C56">
              <w:rPr>
                <w:rFonts w:cs="Arial"/>
                <w:b/>
              </w:rPr>
              <w:t>umme</w:t>
            </w:r>
            <w:r>
              <w:rPr>
                <w:rFonts w:cs="Arial"/>
                <w:b/>
              </w:rPr>
              <w:t>r JBN</w:t>
            </w:r>
          </w:p>
        </w:tc>
        <w:tc>
          <w:tcPr>
            <w:tcW w:w="2835" w:type="dxa"/>
            <w:vAlign w:val="center"/>
          </w:tcPr>
          <w:p w14:paraId="01715F17" w14:textId="77777777" w:rsidR="00F95F13" w:rsidRPr="00E4147C" w:rsidRDefault="00F95F13" w:rsidP="00F95F13">
            <w:pPr>
              <w:rPr>
                <w:rFonts w:cs="Arial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755998CB" w14:textId="77777777" w:rsidR="00F95F13" w:rsidRPr="00E4147C" w:rsidRDefault="00F95F13" w:rsidP="00F95F13">
            <w:pPr>
              <w:rPr>
                <w:rFonts w:cs="Arial"/>
                <w:b/>
              </w:rPr>
            </w:pPr>
            <w:r w:rsidRPr="00E4147C">
              <w:rPr>
                <w:rFonts w:cs="Arial"/>
                <w:b/>
              </w:rPr>
              <w:t>Lid JBN sinds</w:t>
            </w:r>
          </w:p>
        </w:tc>
        <w:tc>
          <w:tcPr>
            <w:tcW w:w="2585" w:type="dxa"/>
            <w:vAlign w:val="center"/>
          </w:tcPr>
          <w:p w14:paraId="0947A0BB" w14:textId="77777777" w:rsidR="00F95F13" w:rsidRPr="00E4147C" w:rsidRDefault="00F95F13" w:rsidP="00F95F13">
            <w:pPr>
              <w:rPr>
                <w:rFonts w:cs="Arial"/>
              </w:rPr>
            </w:pPr>
          </w:p>
        </w:tc>
      </w:tr>
      <w:tr w:rsidR="00F95F13" w:rsidRPr="00E4147C" w14:paraId="7B4E73EC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529075" w14:textId="77777777" w:rsidR="00F95F13" w:rsidRPr="00E4147C" w:rsidRDefault="00F95F13" w:rsidP="00F95F13">
            <w:pPr>
              <w:rPr>
                <w:rFonts w:cs="Arial"/>
                <w:b/>
              </w:rPr>
            </w:pPr>
            <w:r w:rsidRPr="00E4147C">
              <w:rPr>
                <w:rFonts w:cs="Arial"/>
                <w:b/>
                <w:bCs/>
              </w:rPr>
              <w:t>Dit betreft aanvraag voor</w:t>
            </w:r>
          </w:p>
        </w:tc>
        <w:tc>
          <w:tcPr>
            <w:tcW w:w="2835" w:type="dxa"/>
            <w:vAlign w:val="center"/>
          </w:tcPr>
          <w:p w14:paraId="4A7C81CA" w14:textId="77777777" w:rsidR="00F95F13" w:rsidRPr="00E4147C" w:rsidRDefault="00935BEB" w:rsidP="00935BEB">
            <w:pPr>
              <w:rPr>
                <w:rFonts w:cs="Arial"/>
              </w:rPr>
            </w:pPr>
            <w:r w:rsidRPr="00C567D0">
              <w:rPr>
                <w:rFonts w:cs="Arial"/>
              </w:rPr>
              <w:t xml:space="preserve">  </w:t>
            </w:r>
            <w:r w:rsidRPr="00C567D0">
              <w:rPr>
                <w:rFonts w:cs="Arial"/>
                <w:vertAlign w:val="superscript"/>
              </w:rPr>
              <w:t xml:space="preserve">          </w:t>
            </w:r>
            <w:r w:rsidR="00F95F13" w:rsidRPr="00E4147C">
              <w:rPr>
                <w:rFonts w:cs="Arial"/>
                <w:vertAlign w:val="superscript"/>
              </w:rPr>
              <w:t>e</w:t>
            </w:r>
            <w:r w:rsidR="00F95F13" w:rsidRPr="00E4147C">
              <w:rPr>
                <w:rFonts w:cs="Arial"/>
              </w:rPr>
              <w:t xml:space="preserve"> dan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258BFF72" w14:textId="77777777" w:rsidR="00F95F13" w:rsidRPr="00F95F13" w:rsidRDefault="00F95F13" w:rsidP="00F95F13">
            <w:pPr>
              <w:rPr>
                <w:rFonts w:cs="Arial"/>
                <w:b/>
              </w:rPr>
            </w:pPr>
            <w:r w:rsidRPr="00F95F13">
              <w:rPr>
                <w:rFonts w:cs="Arial"/>
                <w:b/>
              </w:rPr>
              <w:t>Datum examen</w:t>
            </w:r>
            <w:r w:rsidR="009B4C56">
              <w:rPr>
                <w:rFonts w:cs="Arial"/>
                <w:b/>
              </w:rPr>
              <w:t>dag</w:t>
            </w:r>
          </w:p>
        </w:tc>
        <w:tc>
          <w:tcPr>
            <w:tcW w:w="2585" w:type="dxa"/>
            <w:vAlign w:val="center"/>
          </w:tcPr>
          <w:p w14:paraId="06D382D2" w14:textId="77777777" w:rsidR="00F95F13" w:rsidRPr="00E4147C" w:rsidRDefault="00F95F13" w:rsidP="00F95F13">
            <w:pPr>
              <w:rPr>
                <w:rFonts w:cs="Arial"/>
              </w:rPr>
            </w:pPr>
          </w:p>
        </w:tc>
      </w:tr>
      <w:tr w:rsidR="00731D96" w:rsidRPr="00E4147C" w14:paraId="7DAFD10D" w14:textId="77777777" w:rsidTr="00FD4EA1">
        <w:trPr>
          <w:trHeight w:val="397"/>
          <w:jc w:val="center"/>
        </w:trPr>
        <w:tc>
          <w:tcPr>
            <w:tcW w:w="2746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C22970" w14:textId="77777777" w:rsidR="00731D96" w:rsidRPr="00E4147C" w:rsidRDefault="00731D96" w:rsidP="006675A5">
            <w:pPr>
              <w:rPr>
                <w:rFonts w:cs="Arial"/>
                <w:b/>
              </w:rPr>
            </w:pPr>
            <w:r w:rsidRPr="00E4147C">
              <w:rPr>
                <w:rFonts w:cs="Arial"/>
                <w:b/>
              </w:rPr>
              <w:t>Datum behaalde graduati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2BC552D" w14:textId="77777777" w:rsidR="00731D96" w:rsidRPr="00E4147C" w:rsidRDefault="00731D96" w:rsidP="006675A5">
            <w:pPr>
              <w:rPr>
                <w:rFonts w:cs="Arial"/>
              </w:rPr>
            </w:pPr>
            <w:r w:rsidRPr="00E4147C">
              <w:rPr>
                <w:rFonts w:cs="Arial"/>
              </w:rPr>
              <w:t>1</w:t>
            </w:r>
            <w:r w:rsidRPr="00E4147C">
              <w:rPr>
                <w:rFonts w:cs="Arial"/>
                <w:vertAlign w:val="superscript"/>
              </w:rPr>
              <w:t>e</w:t>
            </w:r>
            <w:r w:rsidRPr="00E4147C">
              <w:rPr>
                <w:rFonts w:cs="Arial"/>
              </w:rPr>
              <w:t xml:space="preserve"> kyu: </w:t>
            </w:r>
            <w:r w:rsidRPr="00E4147C">
              <w:rPr>
                <w:rFonts w:cs="Arial"/>
                <w:bCs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vAlign w:val="center"/>
          </w:tcPr>
          <w:p w14:paraId="7E1C6E9E" w14:textId="77777777" w:rsidR="00731D96" w:rsidRPr="00E4147C" w:rsidRDefault="00731D96" w:rsidP="006675A5">
            <w:pPr>
              <w:rPr>
                <w:rFonts w:cs="Arial"/>
              </w:rPr>
            </w:pPr>
            <w:r w:rsidRPr="00E4147C">
              <w:rPr>
                <w:rFonts w:cs="Arial"/>
              </w:rPr>
              <w:t>1e dan: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14:paraId="23CCAA59" w14:textId="77777777" w:rsidR="00731D96" w:rsidRPr="00E4147C" w:rsidRDefault="00731D96" w:rsidP="006675A5">
            <w:pPr>
              <w:rPr>
                <w:rFonts w:cs="Arial"/>
              </w:rPr>
            </w:pPr>
            <w:r w:rsidRPr="00E4147C">
              <w:rPr>
                <w:rFonts w:cs="Arial"/>
              </w:rPr>
              <w:t>2e dan:</w:t>
            </w:r>
          </w:p>
        </w:tc>
      </w:tr>
      <w:tr w:rsidR="00F95F13" w:rsidRPr="00E4147C" w14:paraId="346FF318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F3CCD1" w14:textId="77777777" w:rsidR="00F95F13" w:rsidRPr="00E4147C" w:rsidRDefault="00F95F13" w:rsidP="00F95F13">
            <w:pPr>
              <w:rPr>
                <w:rFonts w:cs="Arial"/>
                <w:b/>
              </w:rPr>
            </w:pPr>
            <w:r w:rsidRPr="00E4147C">
              <w:rPr>
                <w:rFonts w:cs="Arial"/>
                <w:b/>
              </w:rPr>
              <w:t>Soort examen</w:t>
            </w:r>
          </w:p>
        </w:tc>
        <w:tc>
          <w:tcPr>
            <w:tcW w:w="2835" w:type="dxa"/>
            <w:vAlign w:val="center"/>
          </w:tcPr>
          <w:p w14:paraId="100559C0" w14:textId="77777777" w:rsidR="00F95F13" w:rsidRPr="00E4147C" w:rsidRDefault="009F6A4E" w:rsidP="00F95F1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390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95F13" w:rsidRPr="00E4147C">
              <w:rPr>
                <w:rFonts w:cs="Arial"/>
                <w:bCs/>
              </w:rPr>
              <w:t xml:space="preserve"> </w:t>
            </w:r>
            <w:r w:rsidR="00F95F13" w:rsidRPr="00E4147C">
              <w:rPr>
                <w:rFonts w:cs="Arial"/>
                <w:bCs/>
              </w:rPr>
              <w:tab/>
              <w:t>Competitie  (100 p</w:t>
            </w:r>
            <w:r w:rsidR="001F12F1">
              <w:rPr>
                <w:rFonts w:cs="Arial"/>
                <w:bCs/>
              </w:rPr>
              <w:t>u</w:t>
            </w:r>
            <w:r w:rsidR="00F95F13" w:rsidRPr="00E4147C">
              <w:rPr>
                <w:rFonts w:cs="Arial"/>
                <w:bCs/>
              </w:rPr>
              <w:t>nt</w:t>
            </w:r>
            <w:r w:rsidR="001F12F1">
              <w:rPr>
                <w:rFonts w:cs="Arial"/>
                <w:bCs/>
              </w:rPr>
              <w:t>en</w:t>
            </w:r>
            <w:r w:rsidR="00F95F13" w:rsidRPr="00E4147C">
              <w:rPr>
                <w:rFonts w:cs="Arial"/>
                <w:bCs/>
              </w:rPr>
              <w:t>)</w:t>
            </w:r>
          </w:p>
        </w:tc>
        <w:tc>
          <w:tcPr>
            <w:tcW w:w="2596" w:type="dxa"/>
            <w:vAlign w:val="center"/>
          </w:tcPr>
          <w:p w14:paraId="3850DCD6" w14:textId="77777777" w:rsidR="00F95F13" w:rsidRPr="00E4147C" w:rsidRDefault="009F6A4E" w:rsidP="00F95F1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34860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95F13" w:rsidRPr="00E4147C">
              <w:rPr>
                <w:rFonts w:cs="Arial"/>
                <w:bCs/>
              </w:rPr>
              <w:t xml:space="preserve"> </w:t>
            </w:r>
            <w:r w:rsidR="00F95F13" w:rsidRPr="00E4147C">
              <w:rPr>
                <w:rFonts w:cs="Arial"/>
                <w:bCs/>
              </w:rPr>
              <w:tab/>
              <w:t>Volledig technisch</w:t>
            </w:r>
          </w:p>
        </w:tc>
        <w:tc>
          <w:tcPr>
            <w:tcW w:w="2585" w:type="dxa"/>
            <w:vAlign w:val="center"/>
          </w:tcPr>
          <w:p w14:paraId="1134DF87" w14:textId="3EB9104C" w:rsidR="00F95F13" w:rsidRPr="00E4147C" w:rsidRDefault="00201487" w:rsidP="00F95F13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Herexamen   </w:t>
            </w:r>
            <w:sdt>
              <w:sdtPr>
                <w:rPr>
                  <w:rFonts w:cs="Arial"/>
                  <w:bCs/>
                </w:rPr>
                <w:id w:val="-21227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95F13" w:rsidRPr="00E4147C">
              <w:rPr>
                <w:rFonts w:cs="Arial"/>
                <w:bCs/>
              </w:rPr>
              <w:t>1</w:t>
            </w:r>
            <w:r w:rsidR="00F95F13" w:rsidRPr="00E4147C">
              <w:rPr>
                <w:rFonts w:cs="Arial"/>
                <w:bCs/>
                <w:vertAlign w:val="superscript"/>
              </w:rPr>
              <w:t>e</w:t>
            </w:r>
            <w:r w:rsidR="00F95F13" w:rsidRPr="00E4147C">
              <w:rPr>
                <w:rFonts w:cs="Arial"/>
                <w:bCs/>
              </w:rPr>
              <w:t xml:space="preserve">   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505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95F13" w:rsidRPr="00E4147C">
              <w:rPr>
                <w:rFonts w:cs="Arial"/>
                <w:bCs/>
              </w:rPr>
              <w:t>2</w:t>
            </w:r>
            <w:r w:rsidR="00F95F13" w:rsidRPr="00E4147C">
              <w:rPr>
                <w:rFonts w:cs="Arial"/>
                <w:bCs/>
                <w:vertAlign w:val="superscript"/>
              </w:rPr>
              <w:t>e</w:t>
            </w:r>
          </w:p>
        </w:tc>
      </w:tr>
      <w:tr w:rsidR="000D13BF" w:rsidRPr="00E4147C" w14:paraId="7036AA1A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CDAA46" w14:textId="77777777" w:rsidR="000D13BF" w:rsidRPr="00E4147C" w:rsidRDefault="000D13BF" w:rsidP="00F95F13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 w:rsidRPr="00E4147C">
              <w:rPr>
                <w:rFonts w:cs="Arial"/>
                <w:b/>
              </w:rPr>
              <w:t>Stijl kata</w:t>
            </w:r>
          </w:p>
        </w:tc>
        <w:tc>
          <w:tcPr>
            <w:tcW w:w="2835" w:type="dxa"/>
            <w:vAlign w:val="center"/>
          </w:tcPr>
          <w:p w14:paraId="7E0A0F00" w14:textId="77777777" w:rsidR="000D13BF" w:rsidRPr="00E4147C" w:rsidRDefault="009F6A4E" w:rsidP="00F95F1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20274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D13BF" w:rsidRPr="00E4147C">
              <w:rPr>
                <w:rFonts w:cs="Arial"/>
                <w:bCs/>
              </w:rPr>
              <w:t xml:space="preserve"> </w:t>
            </w:r>
            <w:r w:rsidR="000D13BF" w:rsidRPr="00E4147C">
              <w:rPr>
                <w:rFonts w:cs="Arial"/>
              </w:rPr>
              <w:t xml:space="preserve">Kodokan     </w:t>
            </w:r>
            <w:sdt>
              <w:sdtPr>
                <w:rPr>
                  <w:rFonts w:cs="Arial"/>
                  <w:bCs/>
                </w:rPr>
                <w:id w:val="-4573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D13BF" w:rsidRPr="00E4147C">
              <w:rPr>
                <w:rFonts w:cs="Arial"/>
                <w:bCs/>
              </w:rPr>
              <w:t xml:space="preserve"> Busen</w:t>
            </w:r>
          </w:p>
        </w:tc>
        <w:tc>
          <w:tcPr>
            <w:tcW w:w="5181" w:type="dxa"/>
            <w:gridSpan w:val="2"/>
            <w:vAlign w:val="center"/>
          </w:tcPr>
          <w:p w14:paraId="62EE6F74" w14:textId="77777777" w:rsidR="000D13BF" w:rsidRPr="00E4147C" w:rsidRDefault="000D13BF" w:rsidP="001F12F1">
            <w:pPr>
              <w:rPr>
                <w:rFonts w:cs="Arial"/>
              </w:rPr>
            </w:pPr>
          </w:p>
        </w:tc>
      </w:tr>
      <w:tr w:rsidR="00F95F13" w:rsidRPr="00C567D0" w14:paraId="0959AD8D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289609" w14:textId="77777777" w:rsidR="00F95F13" w:rsidRPr="001F12F1" w:rsidRDefault="001F12F1" w:rsidP="001F12F1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 w:rsidRPr="001F12F1">
              <w:rPr>
                <w:rFonts w:cs="Arial"/>
                <w:b/>
              </w:rPr>
              <w:t>Welke kata</w:t>
            </w:r>
            <w:r>
              <w:rPr>
                <w:rFonts w:cs="Arial"/>
                <w:b/>
              </w:rPr>
              <w:t>’s</w:t>
            </w:r>
            <w:r w:rsidRPr="001F12F1">
              <w:rPr>
                <w:rFonts w:cs="Arial"/>
                <w:b/>
              </w:rPr>
              <w:t xml:space="preserve"> voer je uit?</w:t>
            </w:r>
          </w:p>
        </w:tc>
        <w:tc>
          <w:tcPr>
            <w:tcW w:w="2835" w:type="dxa"/>
            <w:vAlign w:val="center"/>
          </w:tcPr>
          <w:p w14:paraId="3C10DB5E" w14:textId="77777777" w:rsidR="00F95F13" w:rsidRPr="001F12F1" w:rsidRDefault="009F6A4E" w:rsidP="00F95F13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9567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95F13" w:rsidRPr="001F12F1">
              <w:rPr>
                <w:rFonts w:cs="Arial"/>
                <w:bCs/>
                <w:lang w:val="en-US"/>
              </w:rPr>
              <w:t xml:space="preserve"> </w:t>
            </w:r>
            <w:r w:rsidR="00F95F13" w:rsidRPr="001F12F1">
              <w:rPr>
                <w:rFonts w:cs="Arial"/>
                <w:lang w:val="en-US"/>
              </w:rPr>
              <w:t>Nage-no-kata</w:t>
            </w:r>
          </w:p>
        </w:tc>
        <w:tc>
          <w:tcPr>
            <w:tcW w:w="2596" w:type="dxa"/>
            <w:vAlign w:val="center"/>
          </w:tcPr>
          <w:p w14:paraId="6DBC87FA" w14:textId="77777777" w:rsidR="00F95F13" w:rsidRPr="001F12F1" w:rsidRDefault="009F6A4E" w:rsidP="00F95F13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8667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95F13" w:rsidRPr="001F12F1">
              <w:rPr>
                <w:rFonts w:cs="Arial"/>
                <w:bCs/>
                <w:lang w:val="en-US"/>
              </w:rPr>
              <w:t xml:space="preserve"> </w:t>
            </w:r>
            <w:r w:rsidR="00F95F13" w:rsidRPr="001F12F1">
              <w:rPr>
                <w:rFonts w:cs="Arial"/>
                <w:lang w:val="en-US"/>
              </w:rPr>
              <w:t>Katame-no-kata</w:t>
            </w:r>
          </w:p>
        </w:tc>
        <w:tc>
          <w:tcPr>
            <w:tcW w:w="2585" w:type="dxa"/>
            <w:vAlign w:val="center"/>
          </w:tcPr>
          <w:p w14:paraId="74B9720F" w14:textId="77777777" w:rsidR="00F95F13" w:rsidRPr="00E4147C" w:rsidRDefault="009F6A4E" w:rsidP="00F95F13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bCs/>
                  <w:lang w:val="en-US"/>
                </w:rPr>
                <w:id w:val="-4001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 w:rsidRPr="00935BEB">
                  <w:rPr>
                    <w:rFonts w:ascii="MS Gothic" w:eastAsia="MS Gothic" w:hAnsi="MS Gothic" w:cs="Arial" w:hint="eastAsia"/>
                    <w:bCs/>
                    <w:lang w:val="en-US"/>
                  </w:rPr>
                  <w:t>☐</w:t>
                </w:r>
              </w:sdtContent>
            </w:sdt>
            <w:r w:rsidR="00F95F13" w:rsidRPr="00E4147C">
              <w:rPr>
                <w:rFonts w:cs="Arial"/>
                <w:bCs/>
                <w:lang w:val="en-US"/>
              </w:rPr>
              <w:t xml:space="preserve"> </w:t>
            </w:r>
            <w:r w:rsidR="00F95F13" w:rsidRPr="00E4147C">
              <w:rPr>
                <w:rFonts w:cs="Arial"/>
                <w:lang w:val="en-US"/>
              </w:rPr>
              <w:t>Go-no-sen-no-kata</w:t>
            </w:r>
          </w:p>
        </w:tc>
      </w:tr>
      <w:tr w:rsidR="009B4C56" w:rsidRPr="009B4C56" w14:paraId="53E3B84C" w14:textId="77777777" w:rsidTr="00FD4EA1">
        <w:trPr>
          <w:trHeight w:val="716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63B6B0" w14:textId="77777777" w:rsidR="009B4C56" w:rsidRPr="001F12F1" w:rsidRDefault="009B4C56" w:rsidP="001F12F1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jzonderheden</w:t>
            </w:r>
          </w:p>
        </w:tc>
        <w:tc>
          <w:tcPr>
            <w:tcW w:w="8016" w:type="dxa"/>
            <w:gridSpan w:val="3"/>
            <w:vAlign w:val="center"/>
          </w:tcPr>
          <w:p w14:paraId="1C646E2F" w14:textId="77777777" w:rsidR="009B4C56" w:rsidRPr="00E4147C" w:rsidRDefault="009B4C56" w:rsidP="00F95F13">
            <w:pPr>
              <w:rPr>
                <w:rFonts w:cs="Arial"/>
                <w:bCs/>
              </w:rPr>
            </w:pPr>
          </w:p>
        </w:tc>
      </w:tr>
    </w:tbl>
    <w:p w14:paraId="6222106D" w14:textId="77777777" w:rsidR="00935BEB" w:rsidRDefault="00935BEB" w:rsidP="00715065">
      <w:pPr>
        <w:rPr>
          <w:bCs/>
          <w:i/>
          <w:sz w:val="18"/>
          <w:szCs w:val="22"/>
          <w:vertAlign w:val="superscript"/>
        </w:rPr>
      </w:pP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835"/>
        <w:gridCol w:w="2596"/>
        <w:gridCol w:w="2585"/>
      </w:tblGrid>
      <w:tr w:rsidR="00935BEB" w:rsidRPr="009B4C56" w14:paraId="1313A19D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DD171D" w14:textId="77777777" w:rsidR="00935BEB" w:rsidRPr="009B4C56" w:rsidRDefault="00935BEB" w:rsidP="00CD43F4">
            <w:pPr>
              <w:rPr>
                <w:rFonts w:cs="Arial"/>
                <w:b/>
                <w:bCs/>
              </w:rPr>
            </w:pPr>
            <w:bookmarkStart w:id="0" w:name="_Hlk20038841"/>
            <w:r w:rsidRPr="009B4C56">
              <w:rPr>
                <w:rFonts w:cs="Arial"/>
                <w:b/>
                <w:bCs/>
              </w:rPr>
              <w:t>Naam partner (uke)</w:t>
            </w:r>
          </w:p>
        </w:tc>
        <w:tc>
          <w:tcPr>
            <w:tcW w:w="2835" w:type="dxa"/>
            <w:vAlign w:val="center"/>
          </w:tcPr>
          <w:p w14:paraId="6FCC947D" w14:textId="77777777" w:rsidR="00935BEB" w:rsidRPr="009B4C56" w:rsidRDefault="00935BEB" w:rsidP="00CD43F4">
            <w:pPr>
              <w:rPr>
                <w:rFonts w:cs="Arial"/>
                <w:b/>
                <w:bCs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16698144" w14:textId="77777777" w:rsidR="00935BEB" w:rsidRPr="00E4147C" w:rsidRDefault="00935BEB" w:rsidP="00CD43F4">
            <w:pPr>
              <w:rPr>
                <w:rFonts w:cs="Arial"/>
                <w:b/>
                <w:bCs/>
              </w:rPr>
            </w:pPr>
            <w:r w:rsidRPr="00E4147C">
              <w:rPr>
                <w:rFonts w:cs="Arial"/>
                <w:b/>
                <w:bCs/>
              </w:rPr>
              <w:t>Partner doet examen</w:t>
            </w:r>
          </w:p>
        </w:tc>
        <w:tc>
          <w:tcPr>
            <w:tcW w:w="2585" w:type="dxa"/>
            <w:vAlign w:val="center"/>
          </w:tcPr>
          <w:p w14:paraId="6890B8EF" w14:textId="77777777" w:rsidR="00935BEB" w:rsidRPr="00935BEB" w:rsidRDefault="009F6A4E" w:rsidP="00CD43F4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9455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 w:rsidRP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35BEB" w:rsidRPr="00935BEB">
              <w:rPr>
                <w:rFonts w:cs="Arial"/>
                <w:bCs/>
              </w:rPr>
              <w:t xml:space="preserve"> Ja       </w:t>
            </w:r>
            <w:sdt>
              <w:sdtPr>
                <w:rPr>
                  <w:rFonts w:cs="Arial"/>
                  <w:bCs/>
                </w:rPr>
                <w:id w:val="13648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EB" w:rsidRPr="00935BE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35BEB" w:rsidRPr="00935BEB">
              <w:rPr>
                <w:rFonts w:cs="Arial"/>
                <w:bCs/>
              </w:rPr>
              <w:t xml:space="preserve"> Nee</w:t>
            </w:r>
          </w:p>
        </w:tc>
      </w:tr>
      <w:bookmarkEnd w:id="0"/>
    </w:tbl>
    <w:p w14:paraId="732BB004" w14:textId="77777777" w:rsidR="00935BEB" w:rsidRDefault="00935BEB" w:rsidP="00715065">
      <w:pPr>
        <w:rPr>
          <w:bCs/>
          <w:i/>
          <w:sz w:val="18"/>
          <w:szCs w:val="22"/>
          <w:vertAlign w:val="superscript"/>
        </w:rPr>
      </w:pP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1626"/>
        <w:gridCol w:w="1209"/>
        <w:gridCol w:w="2596"/>
        <w:gridCol w:w="2585"/>
      </w:tblGrid>
      <w:tr w:rsidR="00935BEB" w:rsidRPr="00E4147C" w14:paraId="7D766879" w14:textId="77777777" w:rsidTr="00FD4EA1">
        <w:trPr>
          <w:trHeight w:val="569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0C7B31" w14:textId="77777777" w:rsidR="00935BEB" w:rsidRPr="00E4147C" w:rsidRDefault="00935BEB" w:rsidP="00CD43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BN nr en </w:t>
            </w:r>
            <w:r w:rsidRPr="00E4147C">
              <w:rPr>
                <w:rFonts w:cs="Arial"/>
                <w:b/>
              </w:rPr>
              <w:t>Naam School/Vereniging</w:t>
            </w:r>
          </w:p>
        </w:tc>
        <w:tc>
          <w:tcPr>
            <w:tcW w:w="1626" w:type="dxa"/>
            <w:vAlign w:val="center"/>
          </w:tcPr>
          <w:p w14:paraId="6FDEFCCF" w14:textId="77777777" w:rsidR="00935BEB" w:rsidRPr="00E4147C" w:rsidRDefault="00935BEB" w:rsidP="00CD43F4">
            <w:pPr>
              <w:rPr>
                <w:rFonts w:cs="Arial"/>
              </w:rPr>
            </w:pPr>
          </w:p>
        </w:tc>
        <w:tc>
          <w:tcPr>
            <w:tcW w:w="6390" w:type="dxa"/>
            <w:gridSpan w:val="3"/>
            <w:vAlign w:val="center"/>
          </w:tcPr>
          <w:p w14:paraId="589594B2" w14:textId="77777777" w:rsidR="00935BEB" w:rsidRPr="00E4147C" w:rsidRDefault="00935BEB" w:rsidP="00CD43F4">
            <w:pPr>
              <w:rPr>
                <w:rFonts w:cs="Arial"/>
              </w:rPr>
            </w:pPr>
          </w:p>
        </w:tc>
      </w:tr>
      <w:tr w:rsidR="00B105B2" w:rsidRPr="009B4C56" w14:paraId="6DA4D569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92D4CE" w14:textId="77777777" w:rsidR="00B105B2" w:rsidRPr="009B4C56" w:rsidRDefault="00B105B2" w:rsidP="00CD43F4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Naam judo l</w:t>
            </w:r>
            <w:r w:rsidRPr="00855C80">
              <w:rPr>
                <w:b/>
                <w:bCs/>
              </w:rPr>
              <w:t>eraar B</w:t>
            </w:r>
          </w:p>
        </w:tc>
        <w:tc>
          <w:tcPr>
            <w:tcW w:w="2835" w:type="dxa"/>
            <w:gridSpan w:val="2"/>
            <w:vAlign w:val="center"/>
          </w:tcPr>
          <w:p w14:paraId="15FABD94" w14:textId="77777777" w:rsidR="00B105B2" w:rsidRPr="009B4C56" w:rsidRDefault="00B105B2" w:rsidP="00CD43F4">
            <w:pPr>
              <w:rPr>
                <w:rFonts w:cs="Arial"/>
                <w:b/>
                <w:bCs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F4788F8" w14:textId="74A075E7" w:rsidR="00B105B2" w:rsidRPr="00E4147C" w:rsidRDefault="00201487" w:rsidP="00CD43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Dangraad judo leraar B</w:t>
            </w:r>
          </w:p>
        </w:tc>
        <w:tc>
          <w:tcPr>
            <w:tcW w:w="2585" w:type="dxa"/>
            <w:vAlign w:val="center"/>
          </w:tcPr>
          <w:p w14:paraId="065E6066" w14:textId="77777777" w:rsidR="00B105B2" w:rsidRPr="00935BEB" w:rsidRDefault="00B105B2" w:rsidP="00CD43F4">
            <w:pPr>
              <w:rPr>
                <w:rFonts w:cs="Arial"/>
                <w:bCs/>
              </w:rPr>
            </w:pPr>
          </w:p>
        </w:tc>
      </w:tr>
      <w:tr w:rsidR="00935BEB" w:rsidRPr="00E4147C" w14:paraId="3178E6DE" w14:textId="77777777" w:rsidTr="00FD4EA1">
        <w:trPr>
          <w:trHeight w:val="397"/>
          <w:jc w:val="center"/>
        </w:trPr>
        <w:tc>
          <w:tcPr>
            <w:tcW w:w="2746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9C0B5D" w14:textId="77777777" w:rsidR="00935BEB" w:rsidRDefault="00935BEB" w:rsidP="00CD43F4">
            <w:pPr>
              <w:rPr>
                <w:b/>
                <w:bCs/>
              </w:rPr>
            </w:pPr>
            <w:r w:rsidRPr="00E4147C">
              <w:rPr>
                <w:rFonts w:cs="Arial"/>
                <w:b/>
                <w:bCs/>
              </w:rPr>
              <w:t xml:space="preserve">E-mail </w:t>
            </w:r>
            <w:r>
              <w:rPr>
                <w:rFonts w:cs="Arial"/>
                <w:b/>
                <w:bCs/>
              </w:rPr>
              <w:t xml:space="preserve">adres </w:t>
            </w:r>
            <w:r w:rsidRPr="00E4147C">
              <w:rPr>
                <w:rFonts w:cs="Arial"/>
                <w:b/>
                <w:bCs/>
              </w:rPr>
              <w:t>leraar</w:t>
            </w:r>
            <w:r>
              <w:rPr>
                <w:rFonts w:cs="Arial"/>
                <w:b/>
                <w:bCs/>
                <w:vertAlign w:val="superscript"/>
              </w:rPr>
              <w:t>1</w:t>
            </w:r>
            <w:r w:rsidRPr="00715065">
              <w:rPr>
                <w:rFonts w:cs="Arial"/>
                <w:b/>
                <w:bCs/>
                <w:vertAlign w:val="superscript"/>
              </w:rPr>
              <w:t>)</w:t>
            </w:r>
          </w:p>
        </w:tc>
        <w:tc>
          <w:tcPr>
            <w:tcW w:w="8016" w:type="dxa"/>
            <w:gridSpan w:val="4"/>
            <w:vAlign w:val="center"/>
          </w:tcPr>
          <w:p w14:paraId="686CD01D" w14:textId="77777777" w:rsidR="00935BEB" w:rsidRPr="00E4147C" w:rsidRDefault="00935BEB" w:rsidP="00CD43F4">
            <w:pPr>
              <w:rPr>
                <w:rFonts w:cs="Arial"/>
                <w:b/>
              </w:rPr>
            </w:pPr>
          </w:p>
        </w:tc>
      </w:tr>
      <w:tr w:rsidR="00935BEB" w:rsidRPr="00E4147C" w14:paraId="20B09A3A" w14:textId="77777777" w:rsidTr="00FD4EA1">
        <w:trPr>
          <w:trHeight w:val="567"/>
          <w:jc w:val="center"/>
        </w:trPr>
        <w:tc>
          <w:tcPr>
            <w:tcW w:w="2746" w:type="dxa"/>
            <w:shd w:val="clear" w:color="auto" w:fill="D9D9D9" w:themeFill="background1" w:themeFillShade="D9"/>
            <w:vAlign w:val="center"/>
          </w:tcPr>
          <w:p w14:paraId="063D8F92" w14:textId="77777777" w:rsidR="00935BEB" w:rsidRPr="00731D96" w:rsidRDefault="00935BEB" w:rsidP="00B105B2">
            <w:pPr>
              <w:rPr>
                <w:b/>
                <w:bCs/>
              </w:rPr>
            </w:pPr>
            <w:r w:rsidRPr="00B105B2">
              <w:rPr>
                <w:rFonts w:cs="Arial"/>
                <w:b/>
              </w:rPr>
              <w:t>Handtekening</w:t>
            </w:r>
            <w:r w:rsidR="00B105B2">
              <w:rPr>
                <w:rFonts w:cs="Arial"/>
                <w:b/>
              </w:rPr>
              <w:t xml:space="preserve"> </w:t>
            </w:r>
            <w:r w:rsidRPr="00B105B2">
              <w:rPr>
                <w:rFonts w:cs="Arial"/>
                <w:b/>
              </w:rPr>
              <w:t>judo leraar B</w:t>
            </w:r>
          </w:p>
        </w:tc>
        <w:tc>
          <w:tcPr>
            <w:tcW w:w="8016" w:type="dxa"/>
            <w:gridSpan w:val="4"/>
          </w:tcPr>
          <w:p w14:paraId="02B97B01" w14:textId="77777777" w:rsidR="00935BEB" w:rsidRPr="00E4147C" w:rsidRDefault="00935BEB" w:rsidP="00CD43F4">
            <w:pPr>
              <w:rPr>
                <w:rFonts w:cs="Arial"/>
                <w:bCs/>
              </w:rPr>
            </w:pPr>
          </w:p>
        </w:tc>
      </w:tr>
      <w:tr w:rsidR="00B105B2" w:rsidRPr="00E4147C" w14:paraId="42580723" w14:textId="77777777" w:rsidTr="00FD4EA1">
        <w:trPr>
          <w:trHeight w:val="300"/>
          <w:jc w:val="center"/>
        </w:trPr>
        <w:tc>
          <w:tcPr>
            <w:tcW w:w="2746" w:type="dxa"/>
            <w:shd w:val="clear" w:color="auto" w:fill="D9D9D9" w:themeFill="background1" w:themeFillShade="D9"/>
          </w:tcPr>
          <w:p w14:paraId="321953C7" w14:textId="77777777" w:rsidR="00B105B2" w:rsidRDefault="00B105B2" w:rsidP="00CD43F4">
            <w:pPr>
              <w:rPr>
                <w:b/>
                <w:bCs/>
              </w:rPr>
            </w:pPr>
            <w:r>
              <w:rPr>
                <w:b/>
                <w:bCs/>
              </w:rPr>
              <w:t>Datum handtekening</w:t>
            </w:r>
          </w:p>
        </w:tc>
        <w:tc>
          <w:tcPr>
            <w:tcW w:w="8016" w:type="dxa"/>
            <w:gridSpan w:val="4"/>
          </w:tcPr>
          <w:p w14:paraId="10AFC653" w14:textId="77777777" w:rsidR="00B105B2" w:rsidRPr="00E4147C" w:rsidRDefault="00B105B2" w:rsidP="00CD43F4">
            <w:pPr>
              <w:rPr>
                <w:rFonts w:cs="Arial"/>
                <w:bCs/>
              </w:rPr>
            </w:pPr>
          </w:p>
        </w:tc>
      </w:tr>
    </w:tbl>
    <w:p w14:paraId="4616B144" w14:textId="77777777" w:rsidR="00E4147C" w:rsidRPr="00E4147C" w:rsidRDefault="008E04BD" w:rsidP="00715065">
      <w:pPr>
        <w:rPr>
          <w:bCs/>
          <w:i/>
          <w:sz w:val="18"/>
          <w:szCs w:val="22"/>
        </w:rPr>
      </w:pPr>
      <w:r>
        <w:rPr>
          <w:bCs/>
          <w:i/>
          <w:sz w:val="18"/>
          <w:szCs w:val="22"/>
          <w:vertAlign w:val="superscript"/>
        </w:rPr>
        <w:t>1</w:t>
      </w:r>
      <w:r w:rsidR="00715065">
        <w:rPr>
          <w:bCs/>
          <w:i/>
          <w:sz w:val="18"/>
          <w:szCs w:val="22"/>
          <w:vertAlign w:val="superscript"/>
        </w:rPr>
        <w:t>)</w:t>
      </w:r>
      <w:r w:rsidR="00715065">
        <w:rPr>
          <w:bCs/>
          <w:i/>
          <w:sz w:val="18"/>
          <w:szCs w:val="22"/>
        </w:rPr>
        <w:t>c</w:t>
      </w:r>
      <w:r w:rsidR="00E4147C" w:rsidRPr="00E4147C">
        <w:rPr>
          <w:bCs/>
          <w:i/>
          <w:sz w:val="18"/>
          <w:szCs w:val="22"/>
        </w:rPr>
        <w:t>ontactgegevens worden indien nodig gebruikt voor eventuele afstemming met de leraar</w:t>
      </w:r>
    </w:p>
    <w:p w14:paraId="6F9B5897" w14:textId="77777777" w:rsidR="00E4147C" w:rsidRDefault="00E4147C" w:rsidP="004E1027">
      <w:pPr>
        <w:ind w:left="-284"/>
        <w:rPr>
          <w:color w:val="auto"/>
        </w:rPr>
      </w:pPr>
    </w:p>
    <w:p w14:paraId="35A27F5C" w14:textId="77777777" w:rsidR="0055364E" w:rsidRPr="0055364E" w:rsidRDefault="0055364E" w:rsidP="004E1027">
      <w:pPr>
        <w:ind w:left="-284"/>
        <w:rPr>
          <w:b/>
          <w:color w:val="auto"/>
        </w:rPr>
      </w:pPr>
      <w:r w:rsidRPr="0055364E">
        <w:rPr>
          <w:b/>
          <w:color w:val="auto"/>
        </w:rPr>
        <w:t>Aanmelden:</w:t>
      </w:r>
    </w:p>
    <w:p w14:paraId="35FCB27B" w14:textId="5C545694" w:rsidR="00B726A6" w:rsidRPr="0055364E" w:rsidRDefault="00CC712C" w:rsidP="0055364E">
      <w:pPr>
        <w:pStyle w:val="Lijstalinea"/>
        <w:numPr>
          <w:ilvl w:val="0"/>
          <w:numId w:val="9"/>
        </w:numPr>
        <w:rPr>
          <w:color w:val="auto"/>
        </w:rPr>
      </w:pPr>
      <w:r w:rsidRPr="0055364E">
        <w:rPr>
          <w:color w:val="auto"/>
        </w:rPr>
        <w:t>Dit formulier</w:t>
      </w:r>
      <w:r w:rsidR="00B726A6" w:rsidRPr="0055364E">
        <w:rPr>
          <w:color w:val="auto"/>
        </w:rPr>
        <w:t xml:space="preserve"> </w:t>
      </w:r>
      <w:r w:rsidR="00A954A5">
        <w:rPr>
          <w:color w:val="auto"/>
        </w:rPr>
        <w:t xml:space="preserve">ingevuld </w:t>
      </w:r>
      <w:r w:rsidR="00B726A6" w:rsidRPr="0055364E">
        <w:rPr>
          <w:color w:val="auto"/>
        </w:rPr>
        <w:t xml:space="preserve">opsturen naar: </w:t>
      </w:r>
      <w:r w:rsidR="0055364E" w:rsidRPr="0055364E">
        <w:rPr>
          <w:b/>
          <w:color w:val="auto"/>
        </w:rPr>
        <w:t xml:space="preserve">JBN ON </w:t>
      </w:r>
      <w:r w:rsidR="00B726A6" w:rsidRPr="0055364E">
        <w:rPr>
          <w:b/>
          <w:color w:val="auto"/>
        </w:rPr>
        <w:t>DGCJ / C. Ma / Fonteinstraat 15 / 7573 CG  Oldenzaal</w:t>
      </w:r>
      <w:r w:rsidR="00666EAE">
        <w:rPr>
          <w:b/>
          <w:color w:val="auto"/>
        </w:rPr>
        <w:t>.</w:t>
      </w:r>
    </w:p>
    <w:p w14:paraId="3A57EC28" w14:textId="77777777" w:rsidR="00B20D4A" w:rsidRPr="0055364E" w:rsidRDefault="00666EAE" w:rsidP="0055364E">
      <w:pPr>
        <w:pStyle w:val="Lijstalinea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Afzender vermelden op </w:t>
      </w:r>
      <w:r w:rsidR="00B20D4A" w:rsidRPr="0055364E">
        <w:rPr>
          <w:color w:val="auto"/>
        </w:rPr>
        <w:t>de enveloppe</w:t>
      </w:r>
      <w:r>
        <w:rPr>
          <w:color w:val="auto"/>
        </w:rPr>
        <w:t xml:space="preserve"> en enveloppe voorzien van voldoende postzegels.</w:t>
      </w:r>
    </w:p>
    <w:p w14:paraId="5A0B7B58" w14:textId="77777777" w:rsidR="00B726A6" w:rsidRPr="0055364E" w:rsidRDefault="00666EAE" w:rsidP="0055364E">
      <w:pPr>
        <w:pStyle w:val="Lijstalinea"/>
        <w:numPr>
          <w:ilvl w:val="0"/>
          <w:numId w:val="9"/>
        </w:numPr>
        <w:rPr>
          <w:color w:val="auto"/>
        </w:rPr>
      </w:pPr>
      <w:r>
        <w:rPr>
          <w:color w:val="auto"/>
        </w:rPr>
        <w:t>Formulier en examengeld moeten</w:t>
      </w:r>
      <w:r w:rsidR="00B726A6" w:rsidRPr="0055364E">
        <w:rPr>
          <w:color w:val="auto"/>
        </w:rPr>
        <w:t xml:space="preserve"> </w:t>
      </w:r>
      <w:r w:rsidR="00556F3B" w:rsidRPr="0055364E">
        <w:rPr>
          <w:color w:val="auto"/>
        </w:rPr>
        <w:t>uiterlijk</w:t>
      </w:r>
      <w:r w:rsidR="00B726A6" w:rsidRPr="0055364E">
        <w:rPr>
          <w:color w:val="auto"/>
        </w:rPr>
        <w:t xml:space="preserve"> </w:t>
      </w:r>
      <w:r w:rsidR="00B726A6" w:rsidRPr="0055364E">
        <w:rPr>
          <w:b/>
          <w:color w:val="auto"/>
          <w:u w:val="single"/>
        </w:rPr>
        <w:t>4 weken</w:t>
      </w:r>
      <w:r w:rsidR="00B726A6" w:rsidRPr="0055364E">
        <w:rPr>
          <w:color w:val="auto"/>
        </w:rPr>
        <w:t xml:space="preserve"> voor de examen dag binnen z</w:t>
      </w:r>
      <w:r w:rsidR="001F4767" w:rsidRPr="0055364E">
        <w:rPr>
          <w:color w:val="auto"/>
        </w:rPr>
        <w:t>ijn.</w:t>
      </w:r>
    </w:p>
    <w:p w14:paraId="0587BD62" w14:textId="77777777" w:rsidR="00556F3B" w:rsidRPr="00666EAE" w:rsidRDefault="00556F3B" w:rsidP="0055364E">
      <w:pPr>
        <w:pStyle w:val="Lijstalinea"/>
        <w:numPr>
          <w:ilvl w:val="0"/>
          <w:numId w:val="9"/>
        </w:numPr>
        <w:jc w:val="both"/>
        <w:rPr>
          <w:color w:val="auto"/>
        </w:rPr>
      </w:pPr>
      <w:r w:rsidRPr="0055364E">
        <w:rPr>
          <w:bCs/>
          <w:color w:val="auto"/>
        </w:rPr>
        <w:t xml:space="preserve">Het </w:t>
      </w:r>
      <w:r w:rsidR="00666EAE">
        <w:rPr>
          <w:bCs/>
          <w:color w:val="auto"/>
        </w:rPr>
        <w:t>examengeld overmaken naar</w:t>
      </w:r>
      <w:r w:rsidRPr="0055364E">
        <w:rPr>
          <w:bCs/>
          <w:color w:val="auto"/>
        </w:rPr>
        <w:t xml:space="preserve"> </w:t>
      </w:r>
      <w:r w:rsidRPr="0055364E">
        <w:rPr>
          <w:b/>
        </w:rPr>
        <w:t>NL66RABO0160941946 t.n.v. Penningmeester JBN</w:t>
      </w:r>
      <w:r w:rsidR="00666EAE">
        <w:rPr>
          <w:b/>
        </w:rPr>
        <w:t xml:space="preserve"> </w:t>
      </w:r>
      <w:r w:rsidRPr="0055364E">
        <w:rPr>
          <w:b/>
        </w:rPr>
        <w:t>ON</w:t>
      </w:r>
      <w:r>
        <w:t xml:space="preserve"> </w:t>
      </w:r>
      <w:r w:rsidRPr="0055364E">
        <w:rPr>
          <w:color w:val="auto"/>
        </w:rPr>
        <w:t>onder vermelding van dan</w:t>
      </w:r>
      <w:r w:rsidR="001F4767" w:rsidRPr="0055364E">
        <w:rPr>
          <w:color w:val="auto"/>
        </w:rPr>
        <w:t xml:space="preserve"> </w:t>
      </w:r>
      <w:r w:rsidRPr="0055364E">
        <w:rPr>
          <w:color w:val="auto"/>
        </w:rPr>
        <w:t>examen/herexamen judo en de naam van de aanvrager</w:t>
      </w:r>
      <w:r w:rsidRPr="0055364E">
        <w:rPr>
          <w:b/>
          <w:color w:val="auto"/>
        </w:rPr>
        <w:t xml:space="preserve">. </w:t>
      </w:r>
    </w:p>
    <w:p w14:paraId="437906FB" w14:textId="77777777" w:rsidR="00666EAE" w:rsidRPr="00666EAE" w:rsidRDefault="00666EAE" w:rsidP="00666EAE">
      <w:pPr>
        <w:pStyle w:val="Lijstalinea"/>
        <w:numPr>
          <w:ilvl w:val="0"/>
          <w:numId w:val="9"/>
        </w:numPr>
        <w:jc w:val="both"/>
        <w:rPr>
          <w:b/>
          <w:color w:val="auto"/>
        </w:rPr>
      </w:pPr>
      <w:r w:rsidRPr="00666EAE">
        <w:rPr>
          <w:color w:val="auto"/>
        </w:rPr>
        <w:t>De kosten bedragen: €</w:t>
      </w:r>
      <w:r w:rsidRPr="00666EAE">
        <w:rPr>
          <w:b/>
          <w:color w:val="auto"/>
        </w:rPr>
        <w:t xml:space="preserve"> 35,00 </w:t>
      </w:r>
      <w:r w:rsidRPr="00666EAE">
        <w:rPr>
          <w:color w:val="auto"/>
        </w:rPr>
        <w:t>voor een</w:t>
      </w:r>
      <w:r w:rsidRPr="00666EAE">
        <w:rPr>
          <w:b/>
          <w:color w:val="auto"/>
        </w:rPr>
        <w:t xml:space="preserve"> examen </w:t>
      </w:r>
      <w:r w:rsidRPr="00666EAE">
        <w:rPr>
          <w:color w:val="auto"/>
        </w:rPr>
        <w:t>en</w:t>
      </w:r>
      <w:r w:rsidRPr="00666EAE">
        <w:rPr>
          <w:b/>
          <w:color w:val="auto"/>
        </w:rPr>
        <w:t xml:space="preserve"> € 15,00 </w:t>
      </w:r>
      <w:r w:rsidRPr="00666EAE">
        <w:rPr>
          <w:color w:val="auto"/>
        </w:rPr>
        <w:t>voor een</w:t>
      </w:r>
      <w:r w:rsidRPr="00666EAE">
        <w:rPr>
          <w:b/>
          <w:color w:val="auto"/>
        </w:rPr>
        <w:t xml:space="preserve"> herexamen.</w:t>
      </w:r>
    </w:p>
    <w:p w14:paraId="150DB5BC" w14:textId="77777777" w:rsidR="00556F3B" w:rsidRDefault="00556F3B" w:rsidP="00556F3B">
      <w:pPr>
        <w:ind w:left="-284"/>
        <w:rPr>
          <w:color w:val="auto"/>
        </w:rPr>
      </w:pPr>
    </w:p>
    <w:p w14:paraId="4A01AC03" w14:textId="77777777" w:rsidR="00556F3B" w:rsidRDefault="00AB5D8B" w:rsidP="00556F3B">
      <w:pPr>
        <w:ind w:left="-284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Met</w:t>
      </w:r>
      <w:r w:rsidR="00556F3B" w:rsidRPr="00E4147C">
        <w:rPr>
          <w:b/>
          <w:color w:val="auto"/>
          <w:u w:val="single"/>
        </w:rPr>
        <w:t xml:space="preserve"> dit formulie</w:t>
      </w:r>
      <w:r w:rsidR="00556F3B">
        <w:rPr>
          <w:b/>
          <w:color w:val="auto"/>
          <w:u w:val="single"/>
        </w:rPr>
        <w:t xml:space="preserve">r </w:t>
      </w:r>
      <w:r>
        <w:rPr>
          <w:b/>
          <w:color w:val="auto"/>
          <w:u w:val="single"/>
        </w:rPr>
        <w:t>meesturen</w:t>
      </w:r>
      <w:r w:rsidR="00556F3B">
        <w:rPr>
          <w:b/>
          <w:color w:val="auto"/>
          <w:u w:val="single"/>
        </w:rPr>
        <w:t>:</w:t>
      </w:r>
      <w:r w:rsidR="00556F3B" w:rsidRPr="00E4147C">
        <w:rPr>
          <w:b/>
          <w:color w:val="auto"/>
          <w:u w:val="single"/>
        </w:rPr>
        <w:t>.</w:t>
      </w:r>
    </w:p>
    <w:p w14:paraId="3D30CA34" w14:textId="70F0A1A6" w:rsidR="00556F3B" w:rsidRPr="00737862" w:rsidRDefault="00556F3B" w:rsidP="00556F3B">
      <w:pPr>
        <w:pStyle w:val="Lijstalinea"/>
        <w:numPr>
          <w:ilvl w:val="0"/>
          <w:numId w:val="8"/>
        </w:numPr>
        <w:jc w:val="both"/>
        <w:rPr>
          <w:color w:val="auto"/>
        </w:rPr>
      </w:pPr>
      <w:r w:rsidRPr="00737862">
        <w:rPr>
          <w:color w:val="auto"/>
        </w:rPr>
        <w:t>Kopie van de oranje kaart</w:t>
      </w:r>
      <w:r w:rsidR="00201487">
        <w:rPr>
          <w:color w:val="auto"/>
        </w:rPr>
        <w:t xml:space="preserve"> (mag tegelijk met examen worden aangevraagd)</w:t>
      </w:r>
      <w:r w:rsidRPr="00737862">
        <w:rPr>
          <w:color w:val="auto"/>
        </w:rPr>
        <w:t>;</w:t>
      </w:r>
    </w:p>
    <w:p w14:paraId="13CA01F0" w14:textId="77777777" w:rsidR="00556F3B" w:rsidRPr="00737862" w:rsidRDefault="00556F3B" w:rsidP="00556F3B">
      <w:pPr>
        <w:pStyle w:val="Lijstalinea"/>
        <w:numPr>
          <w:ilvl w:val="0"/>
          <w:numId w:val="8"/>
        </w:numPr>
        <w:jc w:val="both"/>
        <w:rPr>
          <w:color w:val="auto"/>
        </w:rPr>
      </w:pPr>
      <w:r w:rsidRPr="00737862">
        <w:rPr>
          <w:color w:val="auto"/>
        </w:rPr>
        <w:t>Bewijs betaling examengeld;</w:t>
      </w:r>
    </w:p>
    <w:p w14:paraId="47B90DE2" w14:textId="77777777" w:rsidR="00556F3B" w:rsidRPr="00737862" w:rsidRDefault="00556F3B" w:rsidP="00556F3B">
      <w:pPr>
        <w:pStyle w:val="Lijstalinea"/>
        <w:numPr>
          <w:ilvl w:val="0"/>
          <w:numId w:val="8"/>
        </w:numPr>
        <w:jc w:val="both"/>
        <w:rPr>
          <w:color w:val="auto"/>
        </w:rPr>
      </w:pPr>
      <w:r w:rsidRPr="00737862">
        <w:rPr>
          <w:color w:val="auto"/>
        </w:rPr>
        <w:t>Indien van toepassing, kopie van behaalde 100 punten.</w:t>
      </w:r>
    </w:p>
    <w:p w14:paraId="21566BB3" w14:textId="77777777" w:rsidR="00556F3B" w:rsidRDefault="00556F3B" w:rsidP="00556F3B">
      <w:pPr>
        <w:ind w:left="-284"/>
        <w:jc w:val="both"/>
        <w:rPr>
          <w:color w:val="auto"/>
        </w:rPr>
      </w:pPr>
    </w:p>
    <w:p w14:paraId="0B6E6847" w14:textId="77777777" w:rsidR="00556F3B" w:rsidRDefault="00556F3B" w:rsidP="00556F3B">
      <w:pPr>
        <w:ind w:left="-284"/>
        <w:jc w:val="both"/>
        <w:rPr>
          <w:b/>
          <w:color w:val="auto"/>
        </w:rPr>
      </w:pPr>
      <w:r w:rsidRPr="00E4147C">
        <w:rPr>
          <w:color w:val="auto"/>
        </w:rPr>
        <w:t>Indien het formulier correct is ingevuld en de betaling is voldaan, wordt de aanvraag in behandeling genomen</w:t>
      </w:r>
      <w:r w:rsidRPr="00E4147C">
        <w:rPr>
          <w:b/>
          <w:color w:val="auto"/>
        </w:rPr>
        <w:t>.</w:t>
      </w:r>
    </w:p>
    <w:p w14:paraId="25A332C1" w14:textId="77777777" w:rsidR="00666EAE" w:rsidRPr="00666EAE" w:rsidRDefault="00666EAE" w:rsidP="00556F3B">
      <w:pPr>
        <w:ind w:left="-284"/>
        <w:jc w:val="both"/>
        <w:rPr>
          <w:color w:val="auto"/>
        </w:rPr>
      </w:pPr>
      <w:r w:rsidRPr="00666EAE">
        <w:rPr>
          <w:color w:val="auto"/>
        </w:rPr>
        <w:t>Je krijgt per e-mail bericht over jouw aanmelding.</w:t>
      </w:r>
      <w:r>
        <w:rPr>
          <w:color w:val="auto"/>
        </w:rPr>
        <w:t xml:space="preserve"> Gebruik altijd de laatste versie van dit formulier (zie website JBN Oost Nederland).</w:t>
      </w:r>
    </w:p>
    <w:p w14:paraId="00DECA1E" w14:textId="77777777" w:rsidR="00B20D4A" w:rsidRDefault="00CC712C" w:rsidP="00B20D4A">
      <w:pPr>
        <w:ind w:left="-284"/>
        <w:jc w:val="both"/>
        <w:rPr>
          <w:color w:val="auto"/>
        </w:rPr>
      </w:pPr>
      <w:r w:rsidRPr="00E4147C">
        <w:rPr>
          <w:color w:val="auto"/>
        </w:rPr>
        <w:t xml:space="preserve">De betaling van het examen/herexamen moet altijd plaatsvinden aan het district waar u examen gaat doen. U kunt een examen aanvragen in elk JBN district. Een herexamen moet altijd plaatsvinden in het district waar u bent gezakt. </w:t>
      </w:r>
    </w:p>
    <w:sectPr w:rsidR="00B20D4A" w:rsidSect="003B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567" w:right="851" w:bottom="510" w:left="964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780F" w14:textId="77777777" w:rsidR="009F6A4E" w:rsidRDefault="009F6A4E">
      <w:r>
        <w:separator/>
      </w:r>
    </w:p>
  </w:endnote>
  <w:endnote w:type="continuationSeparator" w:id="0">
    <w:p w14:paraId="4A99DC4C" w14:textId="77777777" w:rsidR="009F6A4E" w:rsidRDefault="009F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A941" w14:textId="77777777" w:rsidR="00894AAE" w:rsidRDefault="00894A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B45F" w14:textId="77777777" w:rsidR="00894AAE" w:rsidRDefault="00894AA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7E54" w14:textId="77777777" w:rsidR="00894AAE" w:rsidRDefault="00894A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096B" w14:textId="77777777" w:rsidR="009F6A4E" w:rsidRDefault="009F6A4E">
      <w:r>
        <w:separator/>
      </w:r>
    </w:p>
  </w:footnote>
  <w:footnote w:type="continuationSeparator" w:id="0">
    <w:p w14:paraId="1704E02B" w14:textId="77777777" w:rsidR="009F6A4E" w:rsidRDefault="009F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6E4D" w14:textId="77777777" w:rsidR="00894AAE" w:rsidRDefault="00894A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A000" w14:textId="77777777" w:rsidR="00894AAE" w:rsidRDefault="00894AA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D991" w14:textId="77777777" w:rsidR="00CC712C" w:rsidRDefault="00143289">
    <w:pPr>
      <w:pStyle w:val="Koptekst"/>
      <w:framePr w:hSpace="141" w:wrap="auto" w:vAnchor="text" w:hAnchor="page" w:x="14820" w:y="-125"/>
      <w:jc w:val="center"/>
    </w:pPr>
    <w:r>
      <w:rPr>
        <w:noProof/>
      </w:rPr>
      <w:drawing>
        <wp:inline distT="0" distB="0" distL="0" distR="0" wp14:anchorId="63CB6979" wp14:editId="0D9A231F">
          <wp:extent cx="414655" cy="37274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29B7E" w14:textId="77777777" w:rsidR="00CC712C" w:rsidRPr="0048458F" w:rsidRDefault="00143289" w:rsidP="00820C2B">
    <w:pPr>
      <w:pStyle w:val="Koptekst"/>
      <w:ind w:left="-284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6D421FC5" wp14:editId="1CC9BBA9">
          <wp:extent cx="6756400" cy="889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912"/>
    <w:multiLevelType w:val="hybridMultilevel"/>
    <w:tmpl w:val="49329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21D67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120B82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A22892"/>
    <w:multiLevelType w:val="hybridMultilevel"/>
    <w:tmpl w:val="209EBB2E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CF713B3"/>
    <w:multiLevelType w:val="hybridMultilevel"/>
    <w:tmpl w:val="5DAACE3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2C86"/>
    <w:multiLevelType w:val="hybridMultilevel"/>
    <w:tmpl w:val="35F66D8C"/>
    <w:lvl w:ilvl="0" w:tplc="CA1E5D06">
      <w:start w:val="5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53257F80"/>
    <w:multiLevelType w:val="hybridMultilevel"/>
    <w:tmpl w:val="5F1420C8"/>
    <w:lvl w:ilvl="0" w:tplc="CE8EC14E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DE563F2"/>
    <w:multiLevelType w:val="hybridMultilevel"/>
    <w:tmpl w:val="E02A6F5A"/>
    <w:lvl w:ilvl="0" w:tplc="F620D3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62570D3"/>
    <w:multiLevelType w:val="hybridMultilevel"/>
    <w:tmpl w:val="769222FA"/>
    <w:lvl w:ilvl="0" w:tplc="D8D86A2C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22"/>
    <w:rsid w:val="00005172"/>
    <w:rsid w:val="0001047F"/>
    <w:rsid w:val="000227CB"/>
    <w:rsid w:val="0002615B"/>
    <w:rsid w:val="000267D7"/>
    <w:rsid w:val="00035EC2"/>
    <w:rsid w:val="00045BFF"/>
    <w:rsid w:val="0006169E"/>
    <w:rsid w:val="00063CB3"/>
    <w:rsid w:val="000908B8"/>
    <w:rsid w:val="000944B8"/>
    <w:rsid w:val="00097583"/>
    <w:rsid w:val="000C08B7"/>
    <w:rsid w:val="000C2DC6"/>
    <w:rsid w:val="000C7711"/>
    <w:rsid w:val="000D13BF"/>
    <w:rsid w:val="000E159D"/>
    <w:rsid w:val="000F1710"/>
    <w:rsid w:val="001002A0"/>
    <w:rsid w:val="0011769A"/>
    <w:rsid w:val="00133230"/>
    <w:rsid w:val="00143289"/>
    <w:rsid w:val="00152CD3"/>
    <w:rsid w:val="001610B5"/>
    <w:rsid w:val="00161CC3"/>
    <w:rsid w:val="0016403C"/>
    <w:rsid w:val="0017651A"/>
    <w:rsid w:val="00176B5C"/>
    <w:rsid w:val="00187987"/>
    <w:rsid w:val="00195D5F"/>
    <w:rsid w:val="001A536D"/>
    <w:rsid w:val="001C3190"/>
    <w:rsid w:val="001F12F1"/>
    <w:rsid w:val="001F4767"/>
    <w:rsid w:val="00200137"/>
    <w:rsid w:val="00200931"/>
    <w:rsid w:val="00201487"/>
    <w:rsid w:val="002039E5"/>
    <w:rsid w:val="00226BE8"/>
    <w:rsid w:val="002414C4"/>
    <w:rsid w:val="00242495"/>
    <w:rsid w:val="00262AB6"/>
    <w:rsid w:val="00273050"/>
    <w:rsid w:val="00276BC8"/>
    <w:rsid w:val="00277D62"/>
    <w:rsid w:val="0028760D"/>
    <w:rsid w:val="0029184E"/>
    <w:rsid w:val="002A076C"/>
    <w:rsid w:val="002B16F5"/>
    <w:rsid w:val="002C2012"/>
    <w:rsid w:val="00304EE5"/>
    <w:rsid w:val="00344A31"/>
    <w:rsid w:val="00353829"/>
    <w:rsid w:val="003542B8"/>
    <w:rsid w:val="003648E7"/>
    <w:rsid w:val="00384911"/>
    <w:rsid w:val="003967D2"/>
    <w:rsid w:val="00397340"/>
    <w:rsid w:val="003B27FD"/>
    <w:rsid w:val="003B5CF8"/>
    <w:rsid w:val="003D72AE"/>
    <w:rsid w:val="003E60DB"/>
    <w:rsid w:val="003E7150"/>
    <w:rsid w:val="004309E0"/>
    <w:rsid w:val="004331D8"/>
    <w:rsid w:val="00436229"/>
    <w:rsid w:val="004448D7"/>
    <w:rsid w:val="004758BA"/>
    <w:rsid w:val="00481971"/>
    <w:rsid w:val="004832D9"/>
    <w:rsid w:val="0048458F"/>
    <w:rsid w:val="00497CAC"/>
    <w:rsid w:val="004A792C"/>
    <w:rsid w:val="004B1D8A"/>
    <w:rsid w:val="004D2BAC"/>
    <w:rsid w:val="004E1027"/>
    <w:rsid w:val="005044C0"/>
    <w:rsid w:val="00532C59"/>
    <w:rsid w:val="00537C1B"/>
    <w:rsid w:val="0055364E"/>
    <w:rsid w:val="00556F3B"/>
    <w:rsid w:val="0056485A"/>
    <w:rsid w:val="0057110D"/>
    <w:rsid w:val="00574BE4"/>
    <w:rsid w:val="005A0628"/>
    <w:rsid w:val="005A1BDB"/>
    <w:rsid w:val="005B2F61"/>
    <w:rsid w:val="005C295F"/>
    <w:rsid w:val="005D4BF3"/>
    <w:rsid w:val="006011E9"/>
    <w:rsid w:val="00666554"/>
    <w:rsid w:val="00666EAE"/>
    <w:rsid w:val="00672C59"/>
    <w:rsid w:val="00674234"/>
    <w:rsid w:val="006C0E02"/>
    <w:rsid w:val="006C139A"/>
    <w:rsid w:val="007014F6"/>
    <w:rsid w:val="0070414A"/>
    <w:rsid w:val="00706E10"/>
    <w:rsid w:val="00715065"/>
    <w:rsid w:val="0072376B"/>
    <w:rsid w:val="00725627"/>
    <w:rsid w:val="00731D96"/>
    <w:rsid w:val="00733C6F"/>
    <w:rsid w:val="00737862"/>
    <w:rsid w:val="00750A21"/>
    <w:rsid w:val="00775C14"/>
    <w:rsid w:val="007800A7"/>
    <w:rsid w:val="007923FC"/>
    <w:rsid w:val="007A44B8"/>
    <w:rsid w:val="007B023E"/>
    <w:rsid w:val="007B0B8A"/>
    <w:rsid w:val="007B1F34"/>
    <w:rsid w:val="007C24B2"/>
    <w:rsid w:val="007C33AC"/>
    <w:rsid w:val="007D46C8"/>
    <w:rsid w:val="00801B87"/>
    <w:rsid w:val="00803AB7"/>
    <w:rsid w:val="00805A22"/>
    <w:rsid w:val="00820C2B"/>
    <w:rsid w:val="008319B5"/>
    <w:rsid w:val="00842122"/>
    <w:rsid w:val="008461CC"/>
    <w:rsid w:val="00855C80"/>
    <w:rsid w:val="008578D4"/>
    <w:rsid w:val="00860606"/>
    <w:rsid w:val="00873958"/>
    <w:rsid w:val="00885194"/>
    <w:rsid w:val="008902B5"/>
    <w:rsid w:val="00894AAE"/>
    <w:rsid w:val="008A489B"/>
    <w:rsid w:val="008D6B36"/>
    <w:rsid w:val="008E04BD"/>
    <w:rsid w:val="008E3727"/>
    <w:rsid w:val="009036DA"/>
    <w:rsid w:val="0091742F"/>
    <w:rsid w:val="00935BEB"/>
    <w:rsid w:val="00940A32"/>
    <w:rsid w:val="00943ECB"/>
    <w:rsid w:val="00944ED4"/>
    <w:rsid w:val="009455AD"/>
    <w:rsid w:val="0095593A"/>
    <w:rsid w:val="00956CD9"/>
    <w:rsid w:val="00965EA1"/>
    <w:rsid w:val="00986562"/>
    <w:rsid w:val="00986C0E"/>
    <w:rsid w:val="00987E60"/>
    <w:rsid w:val="009A639F"/>
    <w:rsid w:val="009A7173"/>
    <w:rsid w:val="009B4C56"/>
    <w:rsid w:val="009D7B7E"/>
    <w:rsid w:val="009F4175"/>
    <w:rsid w:val="009F6A4E"/>
    <w:rsid w:val="00A14F84"/>
    <w:rsid w:val="00A26BA7"/>
    <w:rsid w:val="00A45FB9"/>
    <w:rsid w:val="00A52CB8"/>
    <w:rsid w:val="00A63DB5"/>
    <w:rsid w:val="00A77614"/>
    <w:rsid w:val="00A81F7B"/>
    <w:rsid w:val="00A85FD9"/>
    <w:rsid w:val="00A8609A"/>
    <w:rsid w:val="00A954A5"/>
    <w:rsid w:val="00AA5B69"/>
    <w:rsid w:val="00AB5D8B"/>
    <w:rsid w:val="00AC24E7"/>
    <w:rsid w:val="00AC68D6"/>
    <w:rsid w:val="00AD5291"/>
    <w:rsid w:val="00AE4E26"/>
    <w:rsid w:val="00B03FB9"/>
    <w:rsid w:val="00B0681A"/>
    <w:rsid w:val="00B105B2"/>
    <w:rsid w:val="00B16862"/>
    <w:rsid w:val="00B20D4A"/>
    <w:rsid w:val="00B2324D"/>
    <w:rsid w:val="00B25638"/>
    <w:rsid w:val="00B44793"/>
    <w:rsid w:val="00B63222"/>
    <w:rsid w:val="00B726A6"/>
    <w:rsid w:val="00B75EDF"/>
    <w:rsid w:val="00B82237"/>
    <w:rsid w:val="00B960A6"/>
    <w:rsid w:val="00BC4BA2"/>
    <w:rsid w:val="00BC5999"/>
    <w:rsid w:val="00BD2B0E"/>
    <w:rsid w:val="00BE0075"/>
    <w:rsid w:val="00BE107D"/>
    <w:rsid w:val="00BF1CF3"/>
    <w:rsid w:val="00BF7CBD"/>
    <w:rsid w:val="00C00203"/>
    <w:rsid w:val="00C06D0D"/>
    <w:rsid w:val="00C1087C"/>
    <w:rsid w:val="00C26D4A"/>
    <w:rsid w:val="00C3220F"/>
    <w:rsid w:val="00C40DC5"/>
    <w:rsid w:val="00C417AB"/>
    <w:rsid w:val="00C44933"/>
    <w:rsid w:val="00C567D0"/>
    <w:rsid w:val="00C72B53"/>
    <w:rsid w:val="00C74AE6"/>
    <w:rsid w:val="00C87012"/>
    <w:rsid w:val="00CA3C75"/>
    <w:rsid w:val="00CC5B21"/>
    <w:rsid w:val="00CC712C"/>
    <w:rsid w:val="00CC7B20"/>
    <w:rsid w:val="00CD0B21"/>
    <w:rsid w:val="00CD3CBE"/>
    <w:rsid w:val="00CF0495"/>
    <w:rsid w:val="00CF5449"/>
    <w:rsid w:val="00D03459"/>
    <w:rsid w:val="00D26FB0"/>
    <w:rsid w:val="00D41C79"/>
    <w:rsid w:val="00D515CF"/>
    <w:rsid w:val="00D54794"/>
    <w:rsid w:val="00D5482C"/>
    <w:rsid w:val="00D55D78"/>
    <w:rsid w:val="00D80D71"/>
    <w:rsid w:val="00DA014F"/>
    <w:rsid w:val="00DB1DBE"/>
    <w:rsid w:val="00DB26B0"/>
    <w:rsid w:val="00DC3FEA"/>
    <w:rsid w:val="00DC7752"/>
    <w:rsid w:val="00DD3093"/>
    <w:rsid w:val="00DF21D6"/>
    <w:rsid w:val="00DF2916"/>
    <w:rsid w:val="00E07638"/>
    <w:rsid w:val="00E152FA"/>
    <w:rsid w:val="00E16510"/>
    <w:rsid w:val="00E4147C"/>
    <w:rsid w:val="00E44002"/>
    <w:rsid w:val="00E50903"/>
    <w:rsid w:val="00E65FB3"/>
    <w:rsid w:val="00E703B3"/>
    <w:rsid w:val="00E74E62"/>
    <w:rsid w:val="00E76739"/>
    <w:rsid w:val="00E95722"/>
    <w:rsid w:val="00E96DEC"/>
    <w:rsid w:val="00E97059"/>
    <w:rsid w:val="00EC54F5"/>
    <w:rsid w:val="00ED0E5F"/>
    <w:rsid w:val="00EE4CEC"/>
    <w:rsid w:val="00F052C2"/>
    <w:rsid w:val="00F12AEC"/>
    <w:rsid w:val="00F32347"/>
    <w:rsid w:val="00F32DD2"/>
    <w:rsid w:val="00F41CDC"/>
    <w:rsid w:val="00F45481"/>
    <w:rsid w:val="00F50431"/>
    <w:rsid w:val="00F72306"/>
    <w:rsid w:val="00F76A11"/>
    <w:rsid w:val="00F87A18"/>
    <w:rsid w:val="00F95F13"/>
    <w:rsid w:val="00FB2B81"/>
    <w:rsid w:val="00FB68F7"/>
    <w:rsid w:val="00FC1724"/>
    <w:rsid w:val="00FD4EA1"/>
    <w:rsid w:val="00FD69D9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53DAF"/>
  <w15:docId w15:val="{43132E17-D2C3-4851-A093-1C73E386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1B87"/>
    <w:rPr>
      <w:rFonts w:ascii="Arial" w:hAnsi="Arial"/>
      <w:color w:val="000000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801B87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99"/>
    <w:qFormat/>
    <w:rsid w:val="00801B87"/>
    <w:pPr>
      <w:keepNext/>
      <w:jc w:val="center"/>
      <w:outlineLvl w:val="1"/>
    </w:pPr>
    <w:rPr>
      <w:b/>
      <w:u w:val="single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4E102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33E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333E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Titel">
    <w:name w:val="Title"/>
    <w:basedOn w:val="Standaard"/>
    <w:link w:val="TitelChar"/>
    <w:uiPriority w:val="99"/>
    <w:qFormat/>
    <w:rsid w:val="00801B87"/>
    <w:pPr>
      <w:jc w:val="center"/>
    </w:pPr>
    <w:rPr>
      <w:b/>
    </w:rPr>
  </w:style>
  <w:style w:type="character" w:customStyle="1" w:styleId="TitelChar">
    <w:name w:val="Titel Char"/>
    <w:basedOn w:val="Standaardalinea-lettertype"/>
    <w:link w:val="Titel"/>
    <w:uiPriority w:val="10"/>
    <w:rsid w:val="007333E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Ondertitel">
    <w:name w:val="Subtitle"/>
    <w:basedOn w:val="Standaard"/>
    <w:link w:val="OndertitelChar"/>
    <w:uiPriority w:val="99"/>
    <w:qFormat/>
    <w:rsid w:val="00801B87"/>
    <w:pPr>
      <w:jc w:val="center"/>
    </w:pPr>
    <w:rPr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33E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sid w:val="00801B87"/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333EC"/>
    <w:rPr>
      <w:rFonts w:ascii="Arial" w:hAnsi="Arial"/>
      <w:color w:val="000000"/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rsid w:val="00801B87"/>
    <w:pPr>
      <w:jc w:val="both"/>
    </w:pPr>
    <w:rPr>
      <w:b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333EC"/>
    <w:rPr>
      <w:rFonts w:ascii="Arial" w:hAnsi="Arial"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01B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333EC"/>
    <w:rPr>
      <w:rFonts w:ascii="Arial" w:hAnsi="Arial"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801B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333EC"/>
    <w:rPr>
      <w:rFonts w:ascii="Arial" w:hAnsi="Arial"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rsid w:val="00801B87"/>
    <w:rPr>
      <w:rFonts w:cs="Times New Roman"/>
      <w:color w:val="0000FF"/>
      <w:u w:val="single"/>
    </w:rPr>
  </w:style>
  <w:style w:type="paragraph" w:styleId="Plattetekst3">
    <w:name w:val="Body Text 3"/>
    <w:basedOn w:val="Standaard"/>
    <w:link w:val="Plattetekst3Char"/>
    <w:uiPriority w:val="99"/>
    <w:rsid w:val="00801B87"/>
    <w:rPr>
      <w:b/>
      <w:sz w:val="22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333EC"/>
    <w:rPr>
      <w:rFonts w:ascii="Arial" w:hAnsi="Arial"/>
      <w:color w:val="000000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C108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33EC"/>
    <w:rPr>
      <w:color w:val="000000"/>
      <w:sz w:val="0"/>
      <w:szCs w:val="0"/>
    </w:rPr>
  </w:style>
  <w:style w:type="character" w:customStyle="1" w:styleId="Kop4Char">
    <w:name w:val="Kop 4 Char"/>
    <w:basedOn w:val="Standaardalinea-lettertype"/>
    <w:link w:val="Kop4"/>
    <w:semiHidden/>
    <w:rsid w:val="004E1027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Lijstalinea">
    <w:name w:val="List Paragraph"/>
    <w:basedOn w:val="Standaard"/>
    <w:uiPriority w:val="34"/>
    <w:qFormat/>
    <w:rsid w:val="0073786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5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8675-D7AA-4798-BBDC-74A00D3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-FORMULIER</vt:lpstr>
    </vt:vector>
  </TitlesOfParts>
  <Company>Hewlett-Packard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FORMULIER</dc:title>
  <dc:subject/>
  <dc:creator>J. Bakker</dc:creator>
  <cp:keywords/>
  <dc:description/>
  <cp:lastModifiedBy>Tony van den Berg</cp:lastModifiedBy>
  <cp:revision>2</cp:revision>
  <cp:lastPrinted>2021-11-16T16:28:00Z</cp:lastPrinted>
  <dcterms:created xsi:type="dcterms:W3CDTF">2022-01-26T14:24:00Z</dcterms:created>
  <dcterms:modified xsi:type="dcterms:W3CDTF">2022-01-26T14:24:00Z</dcterms:modified>
</cp:coreProperties>
</file>